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A9" w:rsidRDefault="00C80191" w:rsidP="00667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  <w:r w:rsidRPr="00667887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t xml:space="preserve">AREA </w:t>
      </w:r>
      <w:r w:rsidR="005E55A9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t xml:space="preserve">1: P.G.T. </w:t>
      </w:r>
    </w:p>
    <w:p w:rsidR="00C80191" w:rsidRDefault="005E55A9" w:rsidP="00667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t xml:space="preserve">Programmazione Governo del Territorio 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</w:p>
    <w:p w:rsidR="005E55A9" w:rsidRPr="0066788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220BFC" w:rsidRDefault="005E55A9" w:rsidP="00220B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esponsabile dell’Area: </w:t>
      </w:r>
      <w:r w:rsidRPr="003A713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ggioni Ing. Loris</w:t>
      </w:r>
      <w:r w:rsidR="00220BFC" w:rsidRP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truttore direttivo tecnico – </w:t>
      </w:r>
      <w:proofErr w:type="spellStart"/>
      <w:r w:rsid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proofErr w:type="spellEnd"/>
      <w:r w:rsid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>. D full time</w:t>
      </w:r>
    </w:p>
    <w:p w:rsidR="005E55A9" w:rsidRPr="00C80191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hyperlink r:id="rId5" w:history="1">
        <w:r w:rsidRPr="00C80191">
          <w:rPr>
            <w:rStyle w:val="Collegamentoipertestuale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it-IT"/>
          </w:rPr>
          <w:t>tecnico@pec.comune.almennosanbartolomeo.bergamo.it</w:t>
        </w:r>
      </w:hyperlink>
    </w:p>
    <w:p w:rsidR="005E55A9" w:rsidRPr="00CA06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CA06A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CA06A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CA06A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responsabile.ep@comune.almennosanbartolomeo.bergamo.it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C80191">
        <w:rPr>
          <w:rFonts w:ascii="Times New Roman" w:eastAsia="Times New Roman" w:hAnsi="Times New Roman" w:cs="Times New Roman"/>
          <w:sz w:val="24"/>
          <w:szCs w:val="24"/>
          <w:lang w:eastAsia="it-IT"/>
        </w:rPr>
        <w:t>035.6320120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it-IT"/>
        </w:rPr>
      </w:pPr>
    </w:p>
    <w:p w:rsidR="001114A5" w:rsidRDefault="001114A5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</w:p>
    <w:p w:rsidR="005E55A9" w:rsidRPr="003A713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proofErr w:type="gramStart"/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RVIZIO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E</w:t>
      </w:r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DILIZIA</w:t>
      </w:r>
      <w:proofErr w:type="gramEnd"/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PRIVATA E URBANISTICA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20BFC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uca Benedetti</w:t>
      </w:r>
      <w:r w:rsid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istruttore geometra </w:t>
      </w:r>
      <w:proofErr w:type="spellStart"/>
      <w:r w:rsid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proofErr w:type="spellEnd"/>
      <w:r w:rsid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C </w:t>
      </w:r>
      <w:proofErr w:type="spellStart"/>
      <w:r w:rsid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>p.time</w:t>
      </w:r>
      <w:proofErr w:type="spellEnd"/>
      <w:r w:rsid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%</w:t>
      </w:r>
    </w:p>
    <w:p w:rsidR="005E55A9" w:rsidRPr="00220BFC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</w:pPr>
      <w:proofErr w:type="gramStart"/>
      <w:r w:rsidRPr="00220BF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220BF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220BF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istruttore.ep@comune.almennosanbartolomeo.bergamo.it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38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Pr="00A95AD8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proofErr w:type="gramStart"/>
      <w:r w:rsidRPr="00A95AD8">
        <w:rPr>
          <w:rFonts w:ascii="Times New Roman" w:eastAsia="Times New Roman" w:hAnsi="Times New Roman" w:cs="Times New Roman"/>
          <w:sz w:val="24"/>
          <w:szCs w:val="24"/>
          <w:lang w:eastAsia="it-IT"/>
        </w:rPr>
        <w:t>email</w:t>
      </w:r>
      <w:proofErr w:type="gramEnd"/>
      <w:r w:rsidRPr="00A95A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hyperlink r:id="rId6" w:history="1">
        <w:r w:rsidRPr="00A95AD8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t>edilizia.privata@comune.almennosanbartolomeo.bergamo.it</w:t>
        </w:r>
      </w:hyperlink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18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14A5" w:rsidRDefault="001114A5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</w:p>
    <w:p w:rsidR="005E55A9" w:rsidRPr="003A713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proofErr w:type="gramStart"/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RVIZIO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LAVORI</w:t>
      </w:r>
      <w:proofErr w:type="gramEnd"/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PUBBLICI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essandro Rota</w:t>
      </w:r>
      <w:r w:rsid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istruttore geometra </w:t>
      </w:r>
      <w:proofErr w:type="spellStart"/>
      <w:r w:rsid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proofErr w:type="spellEnd"/>
      <w:r w:rsid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>. C full time</w:t>
      </w:r>
    </w:p>
    <w:p w:rsidR="005E55A9" w:rsidRPr="00C81AEB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</w:pPr>
      <w:proofErr w:type="gramStart"/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C81A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patrimonio@comune.almennosanbartolomeo.bergamo.it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34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it-IT"/>
        </w:rPr>
      </w:pPr>
    </w:p>
    <w:p w:rsidR="001114A5" w:rsidRDefault="001114A5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</w:p>
    <w:p w:rsidR="005E55A9" w:rsidRPr="003A713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proofErr w:type="gramStart"/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RVIZIO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PATRIMONIO</w:t>
      </w:r>
      <w:proofErr w:type="gramEnd"/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E MANUTENZIONI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milio </w:t>
      </w:r>
      <w:r w:rsid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ppolino</w:t>
      </w:r>
      <w:proofErr w:type="spellEnd"/>
      <w:r w:rsid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istruttore direttivo tecnico – </w:t>
      </w:r>
      <w:proofErr w:type="spellStart"/>
      <w:r w:rsid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proofErr w:type="spellEnd"/>
      <w:r w:rsid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>. D full time</w:t>
      </w:r>
    </w:p>
    <w:p w:rsidR="005E55A9" w:rsidRPr="00471430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</w:pPr>
      <w:proofErr w:type="gramStart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D15B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responsabile.lp@comune.almennosanbartolomeo.bergamo.it</w:t>
      </w:r>
    </w:p>
    <w:p w:rsidR="005E55A9" w:rsidRPr="00BB4DDD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BB4DDD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 w:rsidRPr="00BB4DDD"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17</w:t>
      </w:r>
    </w:p>
    <w:p w:rsidR="005E55A9" w:rsidRPr="00BB4DDD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ngela Rota</w:t>
      </w:r>
      <w:r w:rsidR="00886E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istruttore amministrativo </w:t>
      </w:r>
      <w:proofErr w:type="spellStart"/>
      <w:r w:rsidR="00886E45"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proofErr w:type="spellEnd"/>
      <w:r w:rsidR="00886E45">
        <w:rPr>
          <w:rFonts w:ascii="Times New Roman" w:eastAsia="Times New Roman" w:hAnsi="Times New Roman" w:cs="Times New Roman"/>
          <w:sz w:val="24"/>
          <w:szCs w:val="24"/>
          <w:lang w:eastAsia="it-IT"/>
        </w:rPr>
        <w:t>. C full time</w:t>
      </w:r>
    </w:p>
    <w:p w:rsidR="005E55A9" w:rsidRPr="00BB4DDD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</w:pPr>
      <w:proofErr w:type="gramStart"/>
      <w:r w:rsidRPr="00BB4DD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BB4DD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BB4DD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manutenzione@comune.almennosanbartolomeo.bergamo.it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12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Default="005E55A9" w:rsidP="001114A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peratori ecologic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affaele Leggeri – Giusep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alella</w:t>
      </w:r>
      <w:proofErr w:type="spellEnd"/>
      <w:r w:rsidR="00886E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operatori </w:t>
      </w:r>
      <w:proofErr w:type="spellStart"/>
      <w:r w:rsidR="00886E45"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proofErr w:type="spellEnd"/>
      <w:r w:rsidR="00886E45">
        <w:rPr>
          <w:rFonts w:ascii="Times New Roman" w:eastAsia="Times New Roman" w:hAnsi="Times New Roman" w:cs="Times New Roman"/>
          <w:sz w:val="24"/>
          <w:szCs w:val="24"/>
          <w:lang w:eastAsia="it-IT"/>
        </w:rPr>
        <w:t>. B1 full time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5E55A9" w:rsidRDefault="005E55A9" w:rsidP="005E55A9">
      <w:pPr>
        <w:spacing w:after="0" w:line="240" w:lineRule="auto"/>
      </w:pPr>
    </w:p>
    <w:p w:rsidR="005E55A9" w:rsidRDefault="0068751D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B8CCE4" w:themeColor="accent1" w:themeTint="66"/>
          <w:sz w:val="24"/>
          <w:szCs w:val="24"/>
          <w:u w:val="single"/>
          <w:lang w:eastAsia="it-IT"/>
        </w:rPr>
      </w:pPr>
      <w:hyperlink r:id="rId7" w:history="1">
        <w:r w:rsidR="005E55A9" w:rsidRPr="006174D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>SERVIZI</w:t>
        </w:r>
        <w:r w:rsidR="005E55A9" w:rsidRPr="00C80191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 xml:space="preserve">O </w:t>
        </w:r>
        <w:proofErr w:type="gramStart"/>
        <w:r w:rsidR="005E55A9" w:rsidRPr="00C80191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 xml:space="preserve">DI </w:t>
        </w:r>
        <w:r w:rsidR="005E55A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 xml:space="preserve"> POLIZIA</w:t>
        </w:r>
        <w:proofErr w:type="gramEnd"/>
        <w:r w:rsidR="005E55A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 xml:space="preserve"> LOCALE</w:t>
        </w:r>
        <w:r w:rsidR="005E55A9" w:rsidRPr="006174D9">
          <w:rPr>
            <w:rFonts w:ascii="Times New Roman" w:eastAsia="Times New Roman" w:hAnsi="Times New Roman" w:cs="Times New Roman"/>
            <w:b/>
            <w:bCs/>
            <w:color w:val="B8CCE4" w:themeColor="accent1" w:themeTint="66"/>
            <w:sz w:val="24"/>
            <w:szCs w:val="24"/>
            <w:u w:val="single"/>
            <w:lang w:eastAsia="it-IT"/>
          </w:rPr>
          <w:br/>
        </w:r>
      </w:hyperlink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9570F6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="00886E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570F6">
        <w:rPr>
          <w:rFonts w:ascii="Times New Roman" w:eastAsia="Times New Roman" w:hAnsi="Times New Roman" w:cs="Times New Roman"/>
          <w:sz w:val="24"/>
          <w:szCs w:val="24"/>
          <w:lang w:eastAsia="it-IT"/>
        </w:rPr>
        <w:t>Cattedra Antonio</w:t>
      </w:r>
      <w:r w:rsidR="00886E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agente di polizia locale </w:t>
      </w:r>
      <w:proofErr w:type="spellStart"/>
      <w:r w:rsidR="00886E45"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proofErr w:type="spellEnd"/>
      <w:r w:rsidR="00886E45">
        <w:rPr>
          <w:rFonts w:ascii="Times New Roman" w:eastAsia="Times New Roman" w:hAnsi="Times New Roman" w:cs="Times New Roman"/>
          <w:sz w:val="24"/>
          <w:szCs w:val="24"/>
          <w:lang w:eastAsia="it-IT"/>
        </w:rPr>
        <w:t>. C full time</w:t>
      </w:r>
    </w:p>
    <w:p w:rsidR="00886E45" w:rsidRPr="006174D9" w:rsidRDefault="00886E45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atru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triz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ente di polizia loc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C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ar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m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%</w:t>
      </w:r>
    </w:p>
    <w:p w:rsidR="005E55A9" w:rsidRPr="003E5B03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3E5B0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3E5B0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hyperlink r:id="rId8" w:history="1">
        <w:r w:rsidRPr="003E5B0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polizia.locale@comune.almennosanbartolomeo.bergamo.it</w:t>
        </w:r>
      </w:hyperlink>
    </w:p>
    <w:p w:rsidR="005E55A9" w:rsidRPr="006174D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10- 035.6320136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5E55A9" w:rsidRDefault="005E55A9" w:rsidP="00111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Default="005E55A9" w:rsidP="00111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Default="005E55A9" w:rsidP="00111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Default="005E55A9" w:rsidP="00111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8751D" w:rsidRDefault="0068751D" w:rsidP="00111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</w:p>
    <w:p w:rsidR="0068751D" w:rsidRDefault="0068751D" w:rsidP="00111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</w:p>
    <w:p w:rsidR="0068751D" w:rsidRDefault="0068751D" w:rsidP="00111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</w:p>
    <w:p w:rsidR="005E55A9" w:rsidRDefault="005E55A9" w:rsidP="00111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  <w:r w:rsidRPr="00667887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lastRenderedPageBreak/>
        <w:t xml:space="preserve">AREA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t>2: P.E.F.</w:t>
      </w:r>
    </w:p>
    <w:p w:rsidR="005E55A9" w:rsidRDefault="005E55A9" w:rsidP="005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t xml:space="preserve"> Programmazione Economica/Finanziaria/Tributaria/Amministrativa </w:t>
      </w:r>
    </w:p>
    <w:p w:rsidR="00C80191" w:rsidRPr="00C80191" w:rsidRDefault="00C80191" w:rsidP="00C801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5E55A9" w:rsidRDefault="005E55A9" w:rsidP="00C801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Pr="001760DB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Responsabile dell’Area: </w:t>
      </w:r>
      <w:r w:rsidRPr="00BD4E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ivia Dott.ssa </w:t>
      </w:r>
      <w:proofErr w:type="spellStart"/>
      <w:r w:rsidRPr="00BD4E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rinchero</w:t>
      </w:r>
      <w:proofErr w:type="spellEnd"/>
      <w:r w:rsidR="001760D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– funzionario contabile </w:t>
      </w:r>
      <w:proofErr w:type="spellStart"/>
      <w:r w:rsidR="001760D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at</w:t>
      </w:r>
      <w:proofErr w:type="spellEnd"/>
      <w:r w:rsidR="001760D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. </w:t>
      </w:r>
      <w:r w:rsidR="001760DB" w:rsidRPr="001760DB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D3 full time</w:t>
      </w:r>
      <w:r w:rsidRPr="001760DB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br/>
        <w:t>pec:</w:t>
      </w:r>
      <w:r w:rsidRPr="001760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 </w:t>
      </w:r>
      <w:hyperlink r:id="rId9" w:history="1">
        <w:r w:rsidRPr="001760D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ragioneria@pec.comune.almennosanbartolomeo.bergamo.it</w:t>
        </w:r>
      </w:hyperlink>
    </w:p>
    <w:p w:rsidR="005E55A9" w:rsidRPr="00471430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hyperlink r:id="rId10" w:history="1">
        <w:r w:rsidRPr="006174D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responsabile.ft@comune.almennosanbartolomeo.bergamo.it</w:t>
        </w:r>
      </w:hyperlink>
    </w:p>
    <w:p w:rsidR="005E55A9" w:rsidRPr="006174D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37</w:t>
      </w:r>
    </w:p>
    <w:p w:rsidR="005E55A9" w:rsidRPr="006174D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Pr="003A713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proofErr w:type="gramStart"/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RVIZIO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DEL</w:t>
      </w:r>
      <w:proofErr w:type="gramEnd"/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PERSONALE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onatella Covello</w:t>
      </w:r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istruttore contabile </w:t>
      </w:r>
      <w:proofErr w:type="spellStart"/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proofErr w:type="spellEnd"/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>. C full time</w:t>
      </w:r>
    </w:p>
    <w:p w:rsidR="005E55A9" w:rsidRPr="00526103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</w:pPr>
      <w:proofErr w:type="gramStart"/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hyperlink r:id="rId11" w:history="1">
        <w:r w:rsidRPr="006174D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personale@comune.almennosanbartolomeo.bergamo.it</w:t>
        </w:r>
      </w:hyperlink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13</w:t>
      </w:r>
    </w:p>
    <w:p w:rsidR="005E55A9" w:rsidRPr="00526103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Pr="003A713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proofErr w:type="gramStart"/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RVIZIO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TRIBUTI</w:t>
      </w:r>
      <w:proofErr w:type="gramEnd"/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760DB" w:rsidRDefault="005E55A9" w:rsidP="001760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loria Adriani</w:t>
      </w:r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truttore contabile </w:t>
      </w:r>
      <w:proofErr w:type="spellStart"/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proofErr w:type="spellEnd"/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>. C full time</w:t>
      </w:r>
    </w:p>
    <w:p w:rsidR="005E55A9" w:rsidRPr="00EF110E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</w:pPr>
      <w:proofErr w:type="gramStart"/>
      <w:r w:rsidRPr="0052610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52610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hyperlink r:id="rId12" w:history="1">
        <w:r w:rsidRPr="00526103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  <w:lang w:val="en-US" w:eastAsia="it-IT"/>
          </w:rPr>
          <w:t>tributi@comune.almennosanbartolomeo.bergamo.it</w:t>
        </w:r>
      </w:hyperlink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526103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 w:rsidRPr="00526103"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45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</w:p>
    <w:p w:rsidR="005E55A9" w:rsidRPr="003A713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proofErr w:type="gramStart"/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RVIZIO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 w:rsidRPr="003A713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RISCOSSIONI</w:t>
      </w:r>
      <w:proofErr w:type="gramEnd"/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,PAGAMENTI, GESTIONE CONTABILE, MUTUI E UTENZA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ristine Rota </w:t>
      </w:r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– collaboratore contabile </w:t>
      </w:r>
      <w:proofErr w:type="spellStart"/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proofErr w:type="spellEnd"/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>. B3 part time 77,78%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email: </w:t>
      </w:r>
      <w:hyperlink r:id="rId13" w:history="1">
        <w:r w:rsidRPr="006174D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it-IT"/>
          </w:rPr>
          <w:t>finanziario@comune.almennosanbartolomeo.bergamo.it</w:t>
        </w:r>
      </w:hyperlink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 </w:t>
      </w:r>
    </w:p>
    <w:p w:rsidR="005E55A9" w:rsidRPr="00C80191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: 035.6320119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Pr="00C80191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SERVIZIO </w:t>
      </w:r>
      <w:r w:rsidRPr="006174D9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BIBLIOTECA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Pr="006174D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Moira Signori</w:t>
      </w:r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</w:t>
      </w:r>
      <w:proofErr w:type="gramStart"/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ibliotecaria </w:t>
      </w:r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proofErr w:type="spellEnd"/>
      <w:proofErr w:type="gramEnd"/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>. C full time</w:t>
      </w:r>
    </w:p>
    <w:p w:rsidR="005E55A9" w:rsidRPr="00471430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4714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biblioteca@</w:t>
      </w:r>
      <w:hyperlink r:id="rId14" w:history="1">
        <w:r w:rsidRPr="0047143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comune.almennosanbartolomeo.bergamo.it</w:t>
        </w:r>
      </w:hyperlink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 </w:t>
      </w:r>
    </w:p>
    <w:p w:rsidR="005E55A9" w:rsidRPr="0066788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667887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 w:rsidRPr="00667887"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43484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u w:val="single"/>
          <w:lang w:eastAsia="it-IT"/>
        </w:rPr>
      </w:pPr>
    </w:p>
    <w:p w:rsidR="005E55A9" w:rsidRPr="0066788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r w:rsidRPr="0066788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SERVIZIO </w:t>
      </w:r>
      <w:proofErr w:type="gramStart"/>
      <w:r w:rsidRPr="0066788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GRETERIA  E</w:t>
      </w:r>
      <w:proofErr w:type="gramEnd"/>
      <w:r w:rsidRPr="0066788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 xml:space="preserve"> CULTURA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Pr="006174D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ila </w:t>
      </w:r>
      <w:proofErr w:type="gramStart"/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snada </w:t>
      </w:r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</w:t>
      </w:r>
      <w:proofErr w:type="gramEnd"/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truttore amministrativo </w:t>
      </w:r>
      <w:proofErr w:type="spellStart"/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proofErr w:type="spellEnd"/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C </w:t>
      </w:r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t </w:t>
      </w:r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>time</w:t>
      </w:r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77,78%</w:t>
      </w:r>
    </w:p>
    <w:p w:rsidR="005E55A9" w:rsidRPr="00471430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4714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segreteria</w:t>
      </w:r>
      <w:hyperlink r:id="rId15" w:history="1">
        <w:r w:rsidRPr="0047143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@comune.almennosanbartolomeo.bergamo.it</w:t>
        </w:r>
      </w:hyperlink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21</w:t>
      </w:r>
    </w:p>
    <w:p w:rsidR="00237A2E" w:rsidRDefault="00237A2E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it-IT"/>
        </w:rPr>
      </w:pPr>
    </w:p>
    <w:p w:rsidR="005E55A9" w:rsidRPr="00667887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r w:rsidRPr="00667887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RVIZIO SCUOLA, CONTRATTI E SPORT</w:t>
      </w: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sanna </w:t>
      </w:r>
      <w:proofErr w:type="spellStart"/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Rigamonti</w:t>
      </w:r>
      <w:proofErr w:type="spellEnd"/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truttore amministrativo </w:t>
      </w:r>
      <w:proofErr w:type="spellStart"/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proofErr w:type="spellEnd"/>
      <w:r w:rsidR="001760DB">
        <w:rPr>
          <w:rFonts w:ascii="Times New Roman" w:eastAsia="Times New Roman" w:hAnsi="Times New Roman" w:cs="Times New Roman"/>
          <w:sz w:val="24"/>
          <w:szCs w:val="24"/>
          <w:lang w:eastAsia="it-IT"/>
        </w:rPr>
        <w:t>. C full time</w:t>
      </w:r>
    </w:p>
    <w:p w:rsidR="005E55A9" w:rsidRPr="00220BFC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>email</w:t>
      </w:r>
      <w:proofErr w:type="gramEnd"/>
      <w:r w:rsidRP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220BF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scuola</w:t>
      </w:r>
      <w:hyperlink r:id="rId16" w:history="1">
        <w:r w:rsidRPr="00220BF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it-IT"/>
          </w:rPr>
          <w:t>@comune.almennosanbartolomeo.bergamo.it</w:t>
        </w:r>
      </w:hyperlink>
    </w:p>
    <w:p w:rsidR="005E55A9" w:rsidRPr="00220BFC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>email</w:t>
      </w:r>
      <w:r w:rsidR="005B2D90" w:rsidRPr="00220BFC">
        <w:rPr>
          <w:rFonts w:ascii="Times New Roman" w:eastAsia="Times New Roman" w:hAnsi="Times New Roman" w:cs="Times New Roman"/>
          <w:sz w:val="24"/>
          <w:szCs w:val="24"/>
          <w:lang w:eastAsia="it-IT"/>
        </w:rPr>
        <w:t>:s</w:t>
      </w:r>
      <w:r w:rsidR="005B2D90" w:rsidRPr="00220BF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cuola</w:t>
      </w:r>
      <w:proofErr w:type="gramEnd"/>
      <w:r w:rsidR="0068751D">
        <w:fldChar w:fldCharType="begin"/>
      </w:r>
      <w:r w:rsidR="0068751D">
        <w:instrText xml:space="preserve"> HYPERLINK "mailto:tributi@comune.almennosanbartolomeo.bergamo.it" </w:instrText>
      </w:r>
      <w:r w:rsidR="0068751D">
        <w:fldChar w:fldCharType="separate"/>
      </w:r>
      <w:r w:rsidRPr="00220BFC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@comune.almennosanbartolomeo.bergamo.it</w:t>
      </w:r>
      <w:proofErr w:type="spellEnd"/>
      <w:r w:rsidR="0068751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fldChar w:fldCharType="end"/>
      </w:r>
    </w:p>
    <w:p w:rsidR="001114A5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14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1114A5" w:rsidRDefault="001114A5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55A9" w:rsidRDefault="005E55A9" w:rsidP="00C801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68751D" w:rsidRDefault="0068751D" w:rsidP="005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</w:p>
    <w:p w:rsidR="0068751D" w:rsidRDefault="0068751D" w:rsidP="005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</w:p>
    <w:p w:rsidR="0068751D" w:rsidRDefault="0068751D" w:rsidP="005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</w:p>
    <w:p w:rsidR="0068751D" w:rsidRDefault="0068751D" w:rsidP="005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</w:p>
    <w:p w:rsidR="0068751D" w:rsidRDefault="0068751D" w:rsidP="005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</w:p>
    <w:p w:rsidR="0068751D" w:rsidRDefault="0068751D" w:rsidP="005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</w:p>
    <w:p w:rsidR="0068751D" w:rsidRDefault="0068751D" w:rsidP="005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</w:p>
    <w:p w:rsidR="005E55A9" w:rsidRDefault="005E55A9" w:rsidP="005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  <w:bookmarkStart w:id="0" w:name="_GoBack"/>
      <w:bookmarkEnd w:id="0"/>
      <w:r w:rsidRPr="00667887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t xml:space="preserve">AREA </w:t>
      </w: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t>3: P.S.A.P.</w:t>
      </w:r>
    </w:p>
    <w:p w:rsidR="005E55A9" w:rsidRDefault="005E55A9" w:rsidP="005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  <w:lang w:eastAsia="it-IT"/>
        </w:rPr>
        <w:t xml:space="preserve">Programmazione Servizi alla Persona, Sociale, Anagrafe e Protocollo </w:t>
      </w:r>
    </w:p>
    <w:p w:rsidR="005E55A9" w:rsidRDefault="005E55A9" w:rsidP="00C801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5E55A9" w:rsidRPr="006174D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sponsabile dell’Area:</w:t>
      </w:r>
      <w:r w:rsidRPr="006174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6174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finiti</w:t>
      </w:r>
      <w:proofErr w:type="spellEnd"/>
      <w:r w:rsidRPr="006174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ott.ssa </w:t>
      </w:r>
      <w:r w:rsidRPr="006174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atherine Emilie</w:t>
      </w:r>
      <w:r w:rsidR="00F27D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– assistente sociale </w:t>
      </w:r>
      <w:proofErr w:type="spellStart"/>
      <w:r w:rsidR="00F27D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at</w:t>
      </w:r>
      <w:proofErr w:type="spellEnd"/>
      <w:r w:rsidR="00F27D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 D1 full time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proofErr w:type="spellEnd"/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hyperlink r:id="rId17" w:history="1">
        <w:r w:rsidRPr="00526103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t>sociali@pec.comune.almennosanbartolomeo.bergamo.it</w:t>
        </w:r>
      </w:hyperlink>
    </w:p>
    <w:p w:rsidR="005E55A9" w:rsidRPr="00526103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6174D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sociali@comune.almennosanbartolomeo.bergamo.it</w:t>
      </w:r>
    </w:p>
    <w:p w:rsidR="005E55A9" w:rsidRPr="006174D9" w:rsidRDefault="005E55A9" w:rsidP="005E5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24</w:t>
      </w:r>
    </w:p>
    <w:p w:rsidR="005E55A9" w:rsidRDefault="005E55A9" w:rsidP="00C801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F1EAB" w:rsidRDefault="000F1EAB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42A18" w:rsidRDefault="0068751D" w:rsidP="000F1E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u w:val="single"/>
          <w:lang w:eastAsia="it-IT"/>
        </w:rPr>
      </w:pPr>
      <w:hyperlink r:id="rId18" w:history="1">
        <w:r w:rsidR="006174D9" w:rsidRPr="00C80191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>SERVIZIO ANAGRAFE E ELETTORALE</w:t>
        </w:r>
        <w:r w:rsidR="006174D9" w:rsidRPr="006174D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24"/>
            <w:szCs w:val="24"/>
            <w:u w:val="single"/>
            <w:lang w:eastAsia="it-IT"/>
          </w:rPr>
          <w:br/>
        </w:r>
      </w:hyperlink>
    </w:p>
    <w:p w:rsidR="006174D9" w:rsidRPr="006174D9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Maria Iris Crippa</w:t>
      </w:r>
      <w:r w:rsidR="00F27D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="00F27D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truttore amministrativo </w:t>
      </w:r>
      <w:proofErr w:type="spellStart"/>
      <w:r w:rsidR="00F27D5B"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proofErr w:type="spellEnd"/>
      <w:r w:rsidR="00F27D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C </w:t>
      </w:r>
      <w:r w:rsidR="00F27D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t </w:t>
      </w:r>
      <w:r w:rsidR="00F27D5B">
        <w:rPr>
          <w:rFonts w:ascii="Times New Roman" w:eastAsia="Times New Roman" w:hAnsi="Times New Roman" w:cs="Times New Roman"/>
          <w:sz w:val="24"/>
          <w:szCs w:val="24"/>
          <w:lang w:eastAsia="it-IT"/>
        </w:rPr>
        <w:t>time</w:t>
      </w:r>
      <w:r w:rsidR="00F27D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77,78%</w:t>
      </w:r>
    </w:p>
    <w:p w:rsidR="006174D9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hyperlink r:id="rId19" w:history="1">
        <w:r w:rsidR="0036776C" w:rsidRPr="00FC0A93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demografici@comune.almennosanbartolomeo.bergamo.it</w:t>
        </w:r>
      </w:hyperlink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  </w:t>
      </w:r>
    </w:p>
    <w:p w:rsidR="000F1EAB" w:rsidRPr="00471430" w:rsidRDefault="000F1EAB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471430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 w:rsidRPr="00471430"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15</w:t>
      </w:r>
    </w:p>
    <w:p w:rsidR="006174D9" w:rsidRPr="00471430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it-IT"/>
        </w:rPr>
      </w:pPr>
    </w:p>
    <w:p w:rsidR="006174D9" w:rsidRPr="006174D9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18"/>
          <w:szCs w:val="18"/>
          <w:u w:val="single"/>
          <w:lang w:eastAsia="it-IT"/>
        </w:rPr>
      </w:pPr>
      <w:r w:rsidRPr="00C80191">
        <w:rPr>
          <w:rFonts w:ascii="Times New Roman" w:eastAsia="Times New Roman" w:hAnsi="Times New Roman" w:cs="Times New Roman"/>
          <w:b/>
          <w:color w:val="548DD4" w:themeColor="text2" w:themeTint="99"/>
          <w:sz w:val="18"/>
          <w:szCs w:val="18"/>
          <w:u w:val="single"/>
          <w:lang w:eastAsia="it-IT"/>
        </w:rPr>
        <w:t>SERVIZIO STATO CIVILE E LEVA MILITARE</w:t>
      </w:r>
    </w:p>
    <w:p w:rsidR="00442A18" w:rsidRDefault="00442A18" w:rsidP="000F1E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36776C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Carlo</w:t>
      </w:r>
      <w:r w:rsidR="002943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tteo</w:t>
      </w:r>
      <w:r w:rsidR="00555C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apelli</w:t>
      </w:r>
      <w:r w:rsidR="008C184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27D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="00F27D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truttore amministrativo </w:t>
      </w:r>
      <w:proofErr w:type="spellStart"/>
      <w:r w:rsidR="00F27D5B">
        <w:rPr>
          <w:rFonts w:ascii="Times New Roman" w:eastAsia="Times New Roman" w:hAnsi="Times New Roman" w:cs="Times New Roman"/>
          <w:sz w:val="24"/>
          <w:szCs w:val="24"/>
          <w:lang w:eastAsia="it-IT"/>
        </w:rPr>
        <w:t>cat</w:t>
      </w:r>
      <w:proofErr w:type="spellEnd"/>
      <w:r w:rsidR="00F27D5B">
        <w:rPr>
          <w:rFonts w:ascii="Times New Roman" w:eastAsia="Times New Roman" w:hAnsi="Times New Roman" w:cs="Times New Roman"/>
          <w:sz w:val="24"/>
          <w:szCs w:val="24"/>
          <w:lang w:eastAsia="it-IT"/>
        </w:rPr>
        <w:t>. C full time</w:t>
      </w:r>
    </w:p>
    <w:p w:rsidR="000F1EAB" w:rsidRPr="005B2D90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5B2D9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5B2D9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hyperlink r:id="rId20" w:history="1">
        <w:r w:rsidR="0036776C" w:rsidRPr="005B2D90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demografici@comune.almennosanbartolomeo.bergamo.it</w:t>
        </w:r>
      </w:hyperlink>
      <w:r w:rsidRPr="005B2D9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  </w:t>
      </w:r>
    </w:p>
    <w:p w:rsidR="000F1EAB" w:rsidRDefault="000F1EAB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0F1EAB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 w:rsidRPr="000F1EAB"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26</w:t>
      </w:r>
    </w:p>
    <w:p w:rsidR="000C4F84" w:rsidRDefault="000C4F84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4F84" w:rsidRPr="000C4F84" w:rsidRDefault="000C4F84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ersonale di supporto ai servizi demografici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alvi Tiziana</w:t>
      </w:r>
      <w:r w:rsidR="00F27D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– collaboratore amministrativo </w:t>
      </w:r>
      <w:proofErr w:type="spellStart"/>
      <w:r w:rsidR="00F27D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at</w:t>
      </w:r>
      <w:proofErr w:type="spellEnd"/>
      <w:r w:rsidR="00F27D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 B3 part time 33,33%</w:t>
      </w:r>
    </w:p>
    <w:p w:rsidR="000C4F84" w:rsidRPr="000C4F84" w:rsidRDefault="000C4F84" w:rsidP="000C4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0C4F8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0C4F8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hyperlink r:id="rId21" w:history="1">
        <w:r w:rsidRPr="000C4F84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demografici@comune.almennosanbartolomeo.bergamo.it</w:t>
        </w:r>
      </w:hyperlink>
      <w:r w:rsidRPr="000C4F8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  </w:t>
      </w:r>
    </w:p>
    <w:p w:rsidR="000F1EAB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it-IT"/>
        </w:rPr>
      </w:pPr>
      <w:r w:rsidRPr="00220BF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</w:p>
    <w:p w:rsidR="00442A18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r w:rsidRPr="00C80191">
        <w:rPr>
          <w:rFonts w:ascii="Times New Roman" w:eastAsia="Times New Roman" w:hAnsi="Times New Roman" w:cs="Times New Roman"/>
          <w:b/>
          <w:color w:val="548DD4" w:themeColor="text2" w:themeTint="99"/>
          <w:sz w:val="18"/>
          <w:szCs w:val="18"/>
          <w:u w:val="single"/>
          <w:lang w:eastAsia="it-IT"/>
        </w:rPr>
        <w:t xml:space="preserve">SERVIZIO </w:t>
      </w:r>
      <w:hyperlink r:id="rId22" w:history="1">
        <w:r w:rsidRPr="006174D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>PROTOCOLLO</w:t>
        </w:r>
        <w:r w:rsidR="00471430" w:rsidRPr="006174D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 xml:space="preserve"> </w:t>
        </w:r>
        <w:r w:rsidRPr="006174D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br/>
        </w:r>
      </w:hyperlink>
    </w:p>
    <w:p w:rsidR="00F27D5B" w:rsidRPr="000C4F84" w:rsidRDefault="006174D9" w:rsidP="00F27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igliola </w:t>
      </w:r>
      <w:proofErr w:type="spellStart"/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Donghi</w:t>
      </w:r>
      <w:proofErr w:type="spellEnd"/>
      <w:r w:rsidR="00F27D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27D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– collaboratore amministrativo </w:t>
      </w:r>
      <w:proofErr w:type="spellStart"/>
      <w:r w:rsidR="00F27D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at</w:t>
      </w:r>
      <w:proofErr w:type="spellEnd"/>
      <w:r w:rsidR="00F27D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. B3 part time </w:t>
      </w:r>
      <w:r w:rsidR="000C4AD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8</w:t>
      </w:r>
      <w:r w:rsidR="00F27D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3,33%</w:t>
      </w:r>
    </w:p>
    <w:p w:rsidR="000F1EAB" w:rsidRPr="00471430" w:rsidRDefault="006174D9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4714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protocollo</w:t>
      </w:r>
      <w:hyperlink r:id="rId23" w:history="1">
        <w:r w:rsidRPr="0047143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@comune.almennosanbartolomeo.bergamo.it</w:t>
        </w:r>
      </w:hyperlink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  </w:t>
      </w:r>
    </w:p>
    <w:p w:rsidR="000F1EAB" w:rsidRPr="000F1EAB" w:rsidRDefault="00BB4DDD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1</w:t>
      </w:r>
      <w:r w:rsidR="000F1EAB" w:rsidRPr="000F1EAB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</w:p>
    <w:p w:rsidR="000F1EAB" w:rsidRDefault="000F1EAB" w:rsidP="000F1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71430" w:rsidRDefault="00471430" w:rsidP="00471430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18"/>
          <w:szCs w:val="18"/>
          <w:u w:val="single"/>
          <w:lang w:eastAsia="it-IT"/>
        </w:rPr>
      </w:pPr>
    </w:p>
    <w:p w:rsidR="00442A18" w:rsidRDefault="00471430" w:rsidP="00471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r w:rsidRPr="00C80191">
        <w:rPr>
          <w:rFonts w:ascii="Times New Roman" w:eastAsia="Times New Roman" w:hAnsi="Times New Roman" w:cs="Times New Roman"/>
          <w:b/>
          <w:color w:val="548DD4" w:themeColor="text2" w:themeTint="99"/>
          <w:sz w:val="18"/>
          <w:szCs w:val="18"/>
          <w:u w:val="single"/>
          <w:lang w:eastAsia="it-IT"/>
        </w:rPr>
        <w:t xml:space="preserve">SERVIZIO </w:t>
      </w:r>
      <w:hyperlink r:id="rId24" w:history="1">
        <w:r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t>MESSO COMUNALE</w:t>
        </w:r>
        <w:r w:rsidRPr="006174D9">
          <w:rPr>
            <w:rFonts w:ascii="Times New Roman" w:eastAsia="Times New Roman" w:hAnsi="Times New Roman" w:cs="Times New Roman"/>
            <w:b/>
            <w:bCs/>
            <w:color w:val="548DD4" w:themeColor="text2" w:themeTint="99"/>
            <w:sz w:val="18"/>
            <w:szCs w:val="18"/>
            <w:u w:val="single"/>
            <w:lang w:eastAsia="it-IT"/>
          </w:rPr>
          <w:br/>
        </w:r>
      </w:hyperlink>
    </w:p>
    <w:p w:rsidR="000C4AD3" w:rsidRPr="000C4F84" w:rsidRDefault="00471430" w:rsidP="000C4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igliola </w:t>
      </w:r>
      <w:proofErr w:type="spellStart"/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Donghi</w:t>
      </w:r>
      <w:proofErr w:type="spellEnd"/>
      <w:r w:rsidR="000C4AD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messo comunale </w:t>
      </w:r>
      <w:r w:rsidR="000C4AD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laboratore amministrativo </w:t>
      </w:r>
      <w:proofErr w:type="spellStart"/>
      <w:r w:rsidR="000C4AD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at</w:t>
      </w:r>
      <w:proofErr w:type="spellEnd"/>
      <w:r w:rsidR="000C4AD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 B3 part time 83,33%</w:t>
      </w:r>
    </w:p>
    <w:p w:rsidR="00471430" w:rsidRPr="00471430" w:rsidRDefault="00471430" w:rsidP="00471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4714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protocollo</w:t>
      </w:r>
      <w:hyperlink r:id="rId25" w:history="1">
        <w:r w:rsidRPr="0047143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@comune.almennosanbartolomeo.bergamo.it</w:t>
        </w:r>
      </w:hyperlink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  </w:t>
      </w:r>
    </w:p>
    <w:p w:rsidR="00471430" w:rsidRPr="000F1EAB" w:rsidRDefault="00320E87" w:rsidP="00471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1</w:t>
      </w:r>
      <w:r w:rsidR="00471430" w:rsidRPr="000F1EAB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</w:p>
    <w:p w:rsidR="00471430" w:rsidRDefault="00471430" w:rsidP="00471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42A18" w:rsidRDefault="00442A18" w:rsidP="000F1E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</w:p>
    <w:p w:rsidR="00166202" w:rsidRPr="005E55A9" w:rsidRDefault="00166202" w:rsidP="005E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</w:pPr>
      <w:r w:rsidRPr="005E55A9">
        <w:rPr>
          <w:rFonts w:ascii="Times New Roman" w:eastAsia="Times New Roman" w:hAnsi="Times New Roman" w:cs="Times New Roman"/>
          <w:b/>
          <w:bCs/>
          <w:color w:val="548DD4" w:themeColor="text2" w:themeTint="99"/>
          <w:sz w:val="18"/>
          <w:szCs w:val="18"/>
          <w:u w:val="single"/>
          <w:lang w:eastAsia="it-IT"/>
        </w:rPr>
        <w:t>SERVIZI SOCIALI ASSOCIATI</w:t>
      </w:r>
    </w:p>
    <w:p w:rsidR="00526103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526103" w:rsidRPr="006174D9" w:rsidRDefault="005E55A9" w:rsidP="005261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ssistente Sociale</w:t>
      </w:r>
      <w:r w:rsidR="0052610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  <w:r w:rsidR="00526103" w:rsidRPr="006174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="00526103" w:rsidRPr="006174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finiti</w:t>
      </w:r>
      <w:proofErr w:type="spellEnd"/>
      <w:r w:rsidR="00526103" w:rsidRPr="006174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52610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ott.ssa </w:t>
      </w:r>
      <w:r w:rsidR="00526103" w:rsidRPr="006174D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atherine Emilie</w:t>
      </w:r>
      <w:r w:rsidR="009A115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– assistente sociale </w:t>
      </w:r>
      <w:proofErr w:type="spellStart"/>
      <w:r w:rsidR="009A115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at</w:t>
      </w:r>
      <w:proofErr w:type="spellEnd"/>
      <w:r w:rsidR="009A115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 D1 full time</w:t>
      </w:r>
      <w:r w:rsidR="009A1159"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="00526103"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proofErr w:type="spellEnd"/>
      <w:r w:rsidR="00526103"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526103"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hyperlink r:id="rId26" w:history="1">
        <w:r w:rsidR="00526103" w:rsidRPr="00526103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t>sociali@pec.comune.almennosanbartolomeo.bergamo.it</w:t>
        </w:r>
      </w:hyperlink>
    </w:p>
    <w:p w:rsidR="00526103" w:rsidRPr="00526103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gramStart"/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6174D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6174D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sociali@comune.almennosanbartolomeo.bergamo.it</w:t>
      </w:r>
    </w:p>
    <w:p w:rsidR="00526103" w:rsidRPr="006174D9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24</w:t>
      </w:r>
    </w:p>
    <w:p w:rsidR="00526103" w:rsidRPr="006174D9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26103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rsonale addetto all’Uffic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eder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niceni</w:t>
      </w:r>
      <w:proofErr w:type="spellEnd"/>
      <w:r w:rsidR="009A11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</w:t>
      </w:r>
      <w:r w:rsidR="009A115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laboratore amministrativo </w:t>
      </w:r>
      <w:proofErr w:type="spellStart"/>
      <w:r w:rsidR="009A115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at</w:t>
      </w:r>
      <w:proofErr w:type="spellEnd"/>
      <w:r w:rsidR="009A115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. B3 </w:t>
      </w:r>
      <w:r w:rsidR="009A115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ull</w:t>
      </w:r>
      <w:r w:rsidR="009A115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time</w:t>
      </w:r>
    </w:p>
    <w:p w:rsidR="009A1159" w:rsidRDefault="009A1159" w:rsidP="005261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nit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uffo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laboratore amministrativ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. B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ul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time</w:t>
      </w:r>
    </w:p>
    <w:p w:rsidR="00526103" w:rsidRPr="00471430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</w:pPr>
      <w:proofErr w:type="gramStart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mail</w:t>
      </w:r>
      <w:proofErr w:type="gramEnd"/>
      <w:r w:rsidRPr="0047143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: </w:t>
      </w:r>
      <w:r w:rsidRPr="0047143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t-IT"/>
        </w:rPr>
        <w:t>servizi.sociali@comune.almennosanbartolomeo.bergamo.it</w:t>
      </w:r>
    </w:p>
    <w:p w:rsidR="00526103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035.6320127</w:t>
      </w:r>
    </w:p>
    <w:p w:rsidR="006375AC" w:rsidRDefault="006375AC" w:rsidP="0052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37A2E" w:rsidRDefault="00237A2E" w:rsidP="00237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*************************************************</w:t>
      </w:r>
    </w:p>
    <w:p w:rsidR="00526103" w:rsidRPr="003A7137" w:rsidRDefault="00526103" w:rsidP="005261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B95CA2" w:rsidRDefault="00B95CA2" w:rsidP="000F1EAB">
      <w:pPr>
        <w:spacing w:after="0"/>
      </w:pPr>
    </w:p>
    <w:sectPr w:rsidR="00B95CA2" w:rsidSect="0066788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D9"/>
    <w:rsid w:val="000C4AD3"/>
    <w:rsid w:val="000C4F84"/>
    <w:rsid w:val="000F1EAB"/>
    <w:rsid w:val="001114A5"/>
    <w:rsid w:val="00166202"/>
    <w:rsid w:val="001760DB"/>
    <w:rsid w:val="001F1C43"/>
    <w:rsid w:val="00220BFC"/>
    <w:rsid w:val="00237A2E"/>
    <w:rsid w:val="0029434B"/>
    <w:rsid w:val="002B2515"/>
    <w:rsid w:val="00320E87"/>
    <w:rsid w:val="0036776C"/>
    <w:rsid w:val="003A7137"/>
    <w:rsid w:val="003C7536"/>
    <w:rsid w:val="003E5B03"/>
    <w:rsid w:val="003F3AE5"/>
    <w:rsid w:val="0041261B"/>
    <w:rsid w:val="00442A18"/>
    <w:rsid w:val="00471430"/>
    <w:rsid w:val="00526103"/>
    <w:rsid w:val="00555CBC"/>
    <w:rsid w:val="005B2D90"/>
    <w:rsid w:val="005E55A9"/>
    <w:rsid w:val="006174D9"/>
    <w:rsid w:val="006375AC"/>
    <w:rsid w:val="00646929"/>
    <w:rsid w:val="00656737"/>
    <w:rsid w:val="00667887"/>
    <w:rsid w:val="00685189"/>
    <w:rsid w:val="0068751D"/>
    <w:rsid w:val="007D275E"/>
    <w:rsid w:val="00821161"/>
    <w:rsid w:val="00886E45"/>
    <w:rsid w:val="008C1841"/>
    <w:rsid w:val="009570F6"/>
    <w:rsid w:val="00995EC6"/>
    <w:rsid w:val="009A1159"/>
    <w:rsid w:val="00A95AD8"/>
    <w:rsid w:val="00B95CA2"/>
    <w:rsid w:val="00BB4DDD"/>
    <w:rsid w:val="00BC601A"/>
    <w:rsid w:val="00BD4ED9"/>
    <w:rsid w:val="00C071C9"/>
    <w:rsid w:val="00C80191"/>
    <w:rsid w:val="00C81AEB"/>
    <w:rsid w:val="00CA06A9"/>
    <w:rsid w:val="00CF7C46"/>
    <w:rsid w:val="00D01A49"/>
    <w:rsid w:val="00D04557"/>
    <w:rsid w:val="00D15B83"/>
    <w:rsid w:val="00E004B0"/>
    <w:rsid w:val="00EF110E"/>
    <w:rsid w:val="00F2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6B8FC-A81B-44C6-9898-3ECAF7E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61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A7137"/>
    <w:rPr>
      <w:color w:val="0000FF" w:themeColor="hyperlink"/>
      <w:u w:val="single"/>
    </w:rPr>
  </w:style>
  <w:style w:type="character" w:customStyle="1" w:styleId="Mention">
    <w:name w:val="Mention"/>
    <w:basedOn w:val="Carpredefinitoparagrafo"/>
    <w:uiPriority w:val="99"/>
    <w:semiHidden/>
    <w:unhideWhenUsed/>
    <w:rsid w:val="0036776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6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2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1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iario@comune.almennosanbartolomeo.bergamo.it" TargetMode="External"/><Relationship Id="rId13" Type="http://schemas.openxmlformats.org/officeDocument/2006/relationships/hyperlink" Target="mailto:finanziario@comune.almennosanbartolomeo.bergamo.it" TargetMode="External"/><Relationship Id="rId18" Type="http://schemas.openxmlformats.org/officeDocument/2006/relationships/hyperlink" Target="http://www.comune.almennosanbartolomeo.bergamo.it/orari-e-contatti/resolveuid/fc0a57ee3cd715e782c80602953e14b2" TargetMode="External"/><Relationship Id="rId26" Type="http://schemas.openxmlformats.org/officeDocument/2006/relationships/hyperlink" Target="mailto:sociali@pec.comune.almennosanbartolomeo.bergamo.i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emografici@comune.almennosanbartolomeo.bergamo.it" TargetMode="External"/><Relationship Id="rId7" Type="http://schemas.openxmlformats.org/officeDocument/2006/relationships/hyperlink" Target="http://www.comune.almennosanbartolomeo.bergamo.it/orari-e-contatti/resolveuid/fc0a57ee3cd715e782c80602953e14b2" TargetMode="External"/><Relationship Id="rId12" Type="http://schemas.openxmlformats.org/officeDocument/2006/relationships/hyperlink" Target="mailto:tributi@comune.almennosanbartolomeo.bergamo.it" TargetMode="External"/><Relationship Id="rId17" Type="http://schemas.openxmlformats.org/officeDocument/2006/relationships/hyperlink" Target="mailto:sociali@pec.comune.almennosanbartolomeo.bergamo.it" TargetMode="External"/><Relationship Id="rId25" Type="http://schemas.openxmlformats.org/officeDocument/2006/relationships/hyperlink" Target="mailto:finanziario@comune.almennosanbartolomeo.bergamo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tributi@comune.almennosanbartolomeo.bergamo.it" TargetMode="External"/><Relationship Id="rId20" Type="http://schemas.openxmlformats.org/officeDocument/2006/relationships/hyperlink" Target="mailto:demografici@comune.almennosanbartolomeo.bergamo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dilizia.privata@comune.almennosanbartolomeo.bergamo.it" TargetMode="External"/><Relationship Id="rId11" Type="http://schemas.openxmlformats.org/officeDocument/2006/relationships/hyperlink" Target="mailto:personale@comune.almennosanbartolomeo.bergamo.it" TargetMode="External"/><Relationship Id="rId24" Type="http://schemas.openxmlformats.org/officeDocument/2006/relationships/hyperlink" Target="http://www.comune.almennosanbartolomeo.bergamo.it/orari-e-contatti/resolveuid/fc0a57ee3cd715e782c80602953e14b2" TargetMode="External"/><Relationship Id="rId5" Type="http://schemas.openxmlformats.org/officeDocument/2006/relationships/hyperlink" Target="mailto:tecnico@pec.comune.almennosanbartolomeo.bergamo.it" TargetMode="External"/><Relationship Id="rId15" Type="http://schemas.openxmlformats.org/officeDocument/2006/relationships/hyperlink" Target="mailto:tributi@comune.almennosanbartolomeo.bergamo.it" TargetMode="External"/><Relationship Id="rId23" Type="http://schemas.openxmlformats.org/officeDocument/2006/relationships/hyperlink" Target="mailto:finanziario@comune.almennosanbartolomeo.bergamo.i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esponsabile.ft@comune.almennosanbartolomeo.bergamo.it" TargetMode="External"/><Relationship Id="rId19" Type="http://schemas.openxmlformats.org/officeDocument/2006/relationships/hyperlink" Target="mailto:demografici@comune.almennosanbartolomeo.bergam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gioneria@pec.comune.almennosanbartolomeo.bergamo.it" TargetMode="External"/><Relationship Id="rId14" Type="http://schemas.openxmlformats.org/officeDocument/2006/relationships/hyperlink" Target="mailto:finanziario@comune.almennosanbartolomeo.bergamo.it" TargetMode="External"/><Relationship Id="rId22" Type="http://schemas.openxmlformats.org/officeDocument/2006/relationships/hyperlink" Target="http://www.comune.almennosanbartolomeo.bergamo.it/orari-e-contatti/resolveuid/fc0a57ee3cd715e782c80602953e14b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19DA-205A-4020-8C6A-319D656A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liola Donghi</dc:creator>
  <cp:lastModifiedBy>Donatella Covello</cp:lastModifiedBy>
  <cp:revision>9</cp:revision>
  <cp:lastPrinted>2014-01-30T10:42:00Z</cp:lastPrinted>
  <dcterms:created xsi:type="dcterms:W3CDTF">2017-03-30T14:13:00Z</dcterms:created>
  <dcterms:modified xsi:type="dcterms:W3CDTF">2017-03-30T14:26:00Z</dcterms:modified>
</cp:coreProperties>
</file>